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E01A" w14:textId="369457C5" w:rsidR="005942E7" w:rsidRPr="001255AB" w:rsidRDefault="001255AB" w:rsidP="001255AB">
      <w:pPr>
        <w:shd w:val="clear" w:color="auto" w:fill="FFFFFF"/>
        <w:spacing w:beforeLines="100" w:before="312" w:afterLines="150" w:after="468"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28"/>
          <w:szCs w:val="24"/>
        </w:rPr>
      </w:pPr>
      <w:r w:rsidRPr="001255AB">
        <w:rPr>
          <w:rFonts w:ascii="Times New Roman" w:eastAsia="方正小标宋简体" w:hAnsi="Times New Roman" w:cs="Times New Roman" w:hint="eastAsia"/>
          <w:kern w:val="0"/>
          <w:sz w:val="28"/>
          <w:szCs w:val="24"/>
        </w:rPr>
        <w:t>“学‘四史’践初心，迎百年担使命”主题创作</w:t>
      </w:r>
      <w:r w:rsidR="00DF3354" w:rsidRPr="001255AB">
        <w:rPr>
          <w:rFonts w:ascii="Times New Roman" w:eastAsia="方正小标宋简体" w:hAnsi="Times New Roman" w:cs="Times New Roman"/>
          <w:kern w:val="0"/>
          <w:sz w:val="28"/>
          <w:szCs w:val="24"/>
        </w:rPr>
        <w:t>征集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2693"/>
        <w:gridCol w:w="1701"/>
        <w:gridCol w:w="1824"/>
      </w:tblGrid>
      <w:tr w:rsidR="005942E7" w14:paraId="497E51D4" w14:textId="7777777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BE94" w14:textId="30EC5DB2" w:rsidR="005942E7" w:rsidRDefault="00DF3354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  <w:r w:rsidR="001255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如组队参与请标明组长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15DA" w14:textId="77777777" w:rsidR="005942E7" w:rsidRDefault="00DF3354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F6C2" w14:textId="78DF342D" w:rsidR="005942E7" w:rsidRDefault="001255AB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2A8C" w14:textId="77777777" w:rsidR="005942E7" w:rsidRDefault="00DF3354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0DF0" w14:textId="77777777" w:rsidR="005942E7" w:rsidRDefault="00DF3354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5942E7" w14:paraId="5280FDAA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0E162137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4F461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FE5F6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5D51A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D22E8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10ABD27D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3990455D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DC1F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67B36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19A76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F8485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3C68962E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2AB6B5AA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413B3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484CF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7B750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06828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36ACCC85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3563FC6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95955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4F9E2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30B13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CA5AD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2EE8A360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1E2EC8A9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4B3AB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D6A69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7F5F7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3EAEE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2381349A" w14:textId="77777777">
        <w:trPr>
          <w:trHeight w:val="454"/>
        </w:trPr>
        <w:tc>
          <w:tcPr>
            <w:tcW w:w="1316" w:type="dxa"/>
            <w:vMerge/>
            <w:vAlign w:val="center"/>
          </w:tcPr>
          <w:p w14:paraId="2DD0578B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B35C8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AFBAC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165A9EF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14:paraId="2435155C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7CA8D6B9" w14:textId="77777777" w:rsidTr="001255AB">
        <w:trPr>
          <w:trHeight w:val="701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46F9" w14:textId="77777777" w:rsidR="005942E7" w:rsidRDefault="00DF335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14:paraId="48629ED1" w14:textId="77777777" w:rsidR="005942E7" w:rsidRDefault="005942E7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8209" w14:textId="77777777" w:rsidR="005942E7" w:rsidRDefault="00DF3354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3909" w14:textId="77777777" w:rsidR="005942E7" w:rsidRDefault="005942E7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42E7" w14:paraId="0769CEEF" w14:textId="77777777" w:rsidTr="001255AB">
        <w:trPr>
          <w:trHeight w:val="124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69D8" w14:textId="77777777" w:rsidR="005942E7" w:rsidRDefault="005942E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8060" w14:textId="77777777" w:rsidR="005942E7" w:rsidRDefault="00DF3354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1E32A" w14:textId="748122E1" w:rsidR="001255AB" w:rsidRDefault="00DF3354" w:rsidP="00C94CE9">
            <w:pPr>
              <w:widowControl/>
              <w:spacing w:line="400" w:lineRule="exact"/>
              <w:ind w:firstLineChars="400" w:firstLine="9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 w:rsidR="001255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海报设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255A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="00756C6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="00756C6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 w:rsidR="001255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绘漫画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14:paraId="67E9979A" w14:textId="63D4BA49" w:rsidR="005942E7" w:rsidRDefault="00DF3354" w:rsidP="00756C66">
            <w:pPr>
              <w:widowControl/>
              <w:spacing w:line="400" w:lineRule="exact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 w:rsidR="001255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信推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="001255A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 w:rsidR="001255A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 w:rsidR="00756C6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 w:rsidR="00756C6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</w:p>
        </w:tc>
      </w:tr>
      <w:tr w:rsidR="005942E7" w14:paraId="329F2185" w14:textId="77777777" w:rsidTr="001255AB">
        <w:trPr>
          <w:trHeight w:val="5525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E17" w14:textId="77777777" w:rsidR="005942E7" w:rsidRDefault="005942E7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82B9" w14:textId="77777777" w:rsidR="005942E7" w:rsidRDefault="00DF335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 w14:paraId="1837E028" w14:textId="77777777" w:rsidR="005942E7" w:rsidRDefault="005942E7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F1697D6" w14:textId="142D3E19" w:rsidR="005942E7" w:rsidRDefault="00DF3354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</w:t>
      </w:r>
      <w:r>
        <w:rPr>
          <w:rFonts w:ascii="Times New Roman" w:hAnsi="Times New Roman" w:cs="Times New Roman" w:hint="eastAsia"/>
          <w:kern w:val="0"/>
          <w:szCs w:val="24"/>
        </w:rPr>
        <w:t>1.</w:t>
      </w:r>
      <w:r w:rsidR="001F597E">
        <w:rPr>
          <w:rFonts w:ascii="Times New Roman" w:hAnsi="Times New Roman" w:cs="Times New Roman" w:hint="eastAsia"/>
          <w:kern w:val="0"/>
          <w:szCs w:val="24"/>
        </w:rPr>
        <w:t>作品简介可包含</w:t>
      </w:r>
      <w:r w:rsidR="001F597E" w:rsidRPr="001F597E">
        <w:rPr>
          <w:rFonts w:ascii="Times New Roman" w:hAnsi="Times New Roman" w:cs="Times New Roman" w:hint="eastAsia"/>
          <w:kern w:val="0"/>
          <w:szCs w:val="24"/>
        </w:rPr>
        <w:t>作品主题简介和创作思路介绍等信息。</w:t>
      </w:r>
    </w:p>
    <w:p w14:paraId="10CBA611" w14:textId="267BC6CC" w:rsidR="005942E7" w:rsidRDefault="00DF3354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 w:rsidR="001F597E">
        <w:rPr>
          <w:rFonts w:ascii="Times New Roman" w:hAnsi="Times New Roman" w:cs="Times New Roman" w:hint="eastAsia"/>
          <w:szCs w:val="24"/>
        </w:rPr>
        <w:t>请于</w:t>
      </w:r>
      <w:r w:rsidR="001F597E">
        <w:rPr>
          <w:rFonts w:ascii="Times New Roman" w:hAnsi="Times New Roman" w:cs="Times New Roman" w:hint="eastAsia"/>
          <w:szCs w:val="24"/>
        </w:rPr>
        <w:t>7</w:t>
      </w:r>
      <w:r w:rsidR="001F597E">
        <w:rPr>
          <w:rFonts w:ascii="Times New Roman" w:hAnsi="Times New Roman" w:cs="Times New Roman" w:hint="eastAsia"/>
          <w:szCs w:val="24"/>
        </w:rPr>
        <w:t>月</w:t>
      </w:r>
      <w:r w:rsidR="001F597E">
        <w:rPr>
          <w:rFonts w:ascii="Times New Roman" w:hAnsi="Times New Roman" w:cs="Times New Roman" w:hint="eastAsia"/>
          <w:szCs w:val="24"/>
        </w:rPr>
        <w:t>2</w:t>
      </w:r>
      <w:r w:rsidR="001F597E">
        <w:rPr>
          <w:rFonts w:ascii="Times New Roman" w:hAnsi="Times New Roman" w:cs="Times New Roman"/>
          <w:szCs w:val="24"/>
        </w:rPr>
        <w:t>3</w:t>
      </w:r>
      <w:r w:rsidR="001F597E">
        <w:rPr>
          <w:rFonts w:ascii="Times New Roman" w:hAnsi="Times New Roman" w:cs="Times New Roman" w:hint="eastAsia"/>
          <w:szCs w:val="24"/>
        </w:rPr>
        <w:t>日前同作品打包发送至</w:t>
      </w:r>
      <w:r w:rsidR="001F597E" w:rsidRPr="001F597E">
        <w:rPr>
          <w:rFonts w:ascii="Times New Roman" w:hAnsi="Times New Roman" w:cs="Times New Roman" w:hint="eastAsia"/>
          <w:szCs w:val="24"/>
        </w:rPr>
        <w:t>邮箱</w:t>
      </w:r>
      <w:r w:rsidR="001F597E" w:rsidRPr="001F597E">
        <w:rPr>
          <w:rFonts w:ascii="Times New Roman" w:hAnsi="Times New Roman" w:cs="Times New Roman" w:hint="eastAsia"/>
          <w:szCs w:val="24"/>
        </w:rPr>
        <w:t>jyxztg@126.com</w:t>
      </w:r>
      <w:r w:rsidR="001F597E">
        <w:rPr>
          <w:rFonts w:ascii="Times New Roman" w:hAnsi="Times New Roman" w:cs="Times New Roman" w:hint="eastAsia"/>
          <w:szCs w:val="24"/>
        </w:rPr>
        <w:t>。</w:t>
      </w:r>
    </w:p>
    <w:sectPr w:rsidR="005942E7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8C39" w14:textId="77777777" w:rsidR="009B5515" w:rsidRDefault="009B5515">
      <w:r>
        <w:separator/>
      </w:r>
    </w:p>
  </w:endnote>
  <w:endnote w:type="continuationSeparator" w:id="0">
    <w:p w14:paraId="13D5A0AE" w14:textId="77777777" w:rsidR="009B5515" w:rsidRDefault="009B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BFF" w14:textId="77777777" w:rsidR="005942E7" w:rsidRDefault="00DF335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E4DFA" w:rsidRPr="00FE4DFA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14:paraId="7FFE7B04" w14:textId="77777777" w:rsidR="005942E7" w:rsidRDefault="00594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198F5997" w14:textId="77777777" w:rsidR="005942E7" w:rsidRDefault="00DF33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DFA" w:rsidRPr="00FE4DF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14:paraId="2B6CB180" w14:textId="77777777" w:rsidR="005942E7" w:rsidRDefault="00594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9152" w14:textId="77777777" w:rsidR="009B5515" w:rsidRDefault="009B5515">
      <w:r>
        <w:separator/>
      </w:r>
    </w:p>
  </w:footnote>
  <w:footnote w:type="continuationSeparator" w:id="0">
    <w:p w14:paraId="01901EAC" w14:textId="77777777" w:rsidR="009B5515" w:rsidRDefault="009B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FB"/>
    <w:rsid w:val="00000303"/>
    <w:rsid w:val="0000089C"/>
    <w:rsid w:val="0000116A"/>
    <w:rsid w:val="00001B6C"/>
    <w:rsid w:val="000044E9"/>
    <w:rsid w:val="000055E5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5AB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597E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A24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5CBE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2E7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087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AFD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C66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5515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6EC5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4CE9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0EDE"/>
    <w:rsid w:val="00DE4567"/>
    <w:rsid w:val="00DE73C4"/>
    <w:rsid w:val="00DE7D14"/>
    <w:rsid w:val="00DF043F"/>
    <w:rsid w:val="00DF057D"/>
    <w:rsid w:val="00DF0744"/>
    <w:rsid w:val="00DF335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4DFA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7734F"/>
  <w15:docId w15:val="{9DA0B278-8CF5-47B2-8BA4-EF791976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  <w:style w:type="character" w:styleId="af8">
    <w:name w:val="Unresolved Mention"/>
    <w:basedOn w:val="a0"/>
    <w:uiPriority w:val="99"/>
    <w:semiHidden/>
    <w:unhideWhenUsed/>
    <w:rsid w:val="001F5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418FD-FB48-478E-93D2-2158A2A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Company>高等教育出版社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胡 欣怡</cp:lastModifiedBy>
  <cp:revision>7</cp:revision>
  <cp:lastPrinted>2020-12-17T09:01:00Z</cp:lastPrinted>
  <dcterms:created xsi:type="dcterms:W3CDTF">2021-05-14T00:36:00Z</dcterms:created>
  <dcterms:modified xsi:type="dcterms:W3CDTF">2021-05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